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 Belsk Duży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elsk Buży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9B5920" w:rsidP="009B592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Belsk </w:t>
            </w:r>
            <w:r w:rsidR="00FF647B" w:rsidRPr="00FF647B">
              <w:rPr>
                <w:sz w:val="32"/>
                <w:szCs w:val="32"/>
              </w:rPr>
              <w:t>Duży, Mała Wieś, Rębowola, Skowro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Urzędu Gminy w Belsku Dużym, ul. Jana Kozietulskiego 4, 05-622 Belsk Duż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ruty, Grotów, Oczesały, Lewic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Lewiczynie, Lewiczyn 94, 05-622 Belsk Duż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9B592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Łęczeszyce, Koziel, Wola Łęczeszycka, Wólka Łęczeszy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Łęczeszycach, Łęczeszyce 47, 05-622 Belsk Duży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Rosochów, Sadków Duchowny, Wilczo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Wilczogórze, Wilczogóra 12a, 05-622 Belsk Duży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9B592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Aleksandrówka, Rożce, Sadków Szlachecki, Sadków 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Rożcach, Rożce 9, 05-622 Belsk Duż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9B592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artodzieje, Maciejówka, Kussy, Wilczy Targ, Zaborów, Zaborówek, Wi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Zaborowie, Zaborów 40, 05-622 Belsk Duży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9B592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Anielin, Belsk Mały, Jarochy, Odrzywołek, Stara 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Urzędu Gminy w Belsku Dużym, ul. Jana Kozietulskiego 4, 05-622 Belsk Duż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20" w:rsidRDefault="009B5920" w:rsidP="009B592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Ju</w:t>
            </w:r>
            <w:r w:rsidR="00FF647B" w:rsidRPr="00FF647B">
              <w:rPr>
                <w:sz w:val="32"/>
                <w:szCs w:val="32"/>
              </w:rPr>
              <w:t xml:space="preserve">lianów, Tartaczek, </w:t>
            </w:r>
            <w:proofErr w:type="spellStart"/>
            <w:r w:rsidR="00FF647B" w:rsidRPr="00FF647B">
              <w:rPr>
                <w:sz w:val="32"/>
                <w:szCs w:val="32"/>
              </w:rPr>
              <w:t>Bodzew</w:t>
            </w:r>
            <w:proofErr w:type="spellEnd"/>
            <w:r w:rsidR="00FF647B" w:rsidRPr="00FF647B">
              <w:rPr>
                <w:sz w:val="32"/>
                <w:szCs w:val="32"/>
              </w:rPr>
              <w:t xml:space="preserve">, </w:t>
            </w:r>
          </w:p>
          <w:p w:rsidR="005959A8" w:rsidRPr="00FF647B" w:rsidRDefault="00FF647B" w:rsidP="009B592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FF647B">
              <w:rPr>
                <w:sz w:val="32"/>
                <w:szCs w:val="32"/>
              </w:rPr>
              <w:t>Wola Starowie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Świetlicy Wiejskiej w Bodzewie, Bodzew 13, 05-622 Belsk Duży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 Belsk Duż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9B5920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elsk D</w:t>
      </w:r>
      <w:r w:rsidR="00ED5B73">
        <w:rPr>
          <w:b/>
          <w:sz w:val="32"/>
          <w:szCs w:val="32"/>
        </w:rPr>
        <w:t>uży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Władysław PIĄTK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5920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2341-08FD-441A-9B95-E77652F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53</cp:revision>
  <cp:lastPrinted>2016-11-15T08:29:00Z</cp:lastPrinted>
  <dcterms:created xsi:type="dcterms:W3CDTF">2016-11-16T15:43:00Z</dcterms:created>
  <dcterms:modified xsi:type="dcterms:W3CDTF">2019-08-28T08:07:00Z</dcterms:modified>
</cp:coreProperties>
</file>